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976"/>
        <w:gridCol w:w="976"/>
        <w:gridCol w:w="976"/>
        <w:gridCol w:w="976"/>
        <w:gridCol w:w="976"/>
        <w:gridCol w:w="976"/>
        <w:gridCol w:w="976"/>
        <w:gridCol w:w="976"/>
        <w:gridCol w:w="1353"/>
      </w:tblGrid>
      <w:tr w:rsidR="007E29A8" w:rsidRPr="00274913" w:rsidTr="00B96AC4">
        <w:trPr>
          <w:cantSplit/>
          <w:trHeight w:val="3599"/>
        </w:trPr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7E29A8" w:rsidRPr="00274913" w:rsidRDefault="000A2E89" w:rsidP="00ED0B51">
            <w:pPr>
              <w:ind w:left="113" w:right="113"/>
              <w:jc w:val="center"/>
              <w:rPr>
                <w:rFonts w:ascii="Calibri" w:hAnsi="Calibri"/>
                <w:sz w:val="96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96"/>
              </w:rPr>
              <w:pict>
                <v:oval id="_x0000_s1046" style="position:absolute;left:0;text-align:left;margin-left:396.9pt;margin-top:340.15pt;width:43.2pt;height:21.6pt;z-index:1" o:allowincell="f">
                  <v:fill color2="fill darken(118)" method="linear sigma" focus="50%" type="gradient"/>
                </v:oval>
              </w:pict>
            </w:r>
            <w:r w:rsidR="00ED0B51">
              <w:rPr>
                <w:rFonts w:ascii="Calibri" w:hAnsi="Calibri"/>
                <w:noProof/>
                <w:sz w:val="96"/>
              </w:rPr>
              <w:t>niveau 2</w:t>
            </w: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A8" w:rsidRPr="00274913" w:rsidRDefault="000A2E89" w:rsidP="00B96AC4">
            <w:pPr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sz w:val="9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05pt;height:247.35pt" fillcolor="window">
                  <v:imagedata r:id="rId7" o:title="107petit"/>
                </v:shape>
              </w:pict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7E29A8" w:rsidRPr="00274913" w:rsidRDefault="007E29A8" w:rsidP="00B96AC4">
            <w:pPr>
              <w:ind w:left="113" w:right="113"/>
              <w:jc w:val="center"/>
              <w:rPr>
                <w:rFonts w:ascii="Calibri" w:hAnsi="Calibri"/>
                <w:sz w:val="96"/>
              </w:rPr>
            </w:pPr>
            <w:r w:rsidRPr="00274913">
              <w:rPr>
                <w:rFonts w:ascii="Calibri" w:hAnsi="Calibri"/>
                <w:sz w:val="96"/>
              </w:rPr>
              <w:t>exercices de français</w:t>
            </w:r>
          </w:p>
        </w:tc>
      </w:tr>
      <w:tr w:rsidR="007E29A8" w:rsidRPr="00274913" w:rsidTr="009B2BBF">
        <w:trPr>
          <w:cantSplit/>
          <w:trHeight w:val="567"/>
        </w:trPr>
        <w:tc>
          <w:tcPr>
            <w:tcW w:w="1354" w:type="dxa"/>
            <w:vMerge/>
            <w:tcBorders>
              <w:left w:val="nil"/>
              <w:right w:val="nil"/>
            </w:tcBorders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nil"/>
              <w:right w:val="nil"/>
            </w:tcBorders>
            <w:vAlign w:val="center"/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</w:tr>
      <w:tr w:rsidR="007E29A8" w:rsidRPr="00274913" w:rsidTr="00B96AC4">
        <w:trPr>
          <w:cantSplit/>
          <w:trHeight w:val="7228"/>
        </w:trPr>
        <w:tc>
          <w:tcPr>
            <w:tcW w:w="1354" w:type="dxa"/>
            <w:vMerge/>
            <w:tcBorders>
              <w:left w:val="nil"/>
              <w:bottom w:val="nil"/>
              <w:right w:val="nil"/>
            </w:tcBorders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A8" w:rsidRPr="00274913" w:rsidRDefault="007E29A8" w:rsidP="00B96AC4">
            <w:pPr>
              <w:rPr>
                <w:rFonts w:ascii="Calibri" w:hAnsi="Calibri"/>
              </w:rPr>
            </w:pPr>
          </w:p>
          <w:p w:rsidR="007E29A8" w:rsidRPr="00274913" w:rsidRDefault="000A2E89" w:rsidP="00B96A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26" type="#_x0000_t75" style="width:354.05pt;height:411.65pt">
                  <v:imagedata r:id="rId8" o:title="20170203 (1)" croptop="3505f" cropbottom="3384f" cropleft="1737f" cropright="3192f"/>
                </v:shape>
              </w:pict>
            </w:r>
          </w:p>
          <w:p w:rsidR="007E29A8" w:rsidRPr="00274913" w:rsidRDefault="007A1066" w:rsidP="00B96AC4">
            <w:pPr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sz w:val="96"/>
              </w:rPr>
              <w:t xml:space="preserve">BON COURAGE ! </w:t>
            </w:r>
            <w:r w:rsidRPr="007A1066">
              <w:rPr>
                <w:rFonts w:ascii="Calibri" w:hAnsi="Calibri"/>
                <w:sz w:val="16"/>
                <w:szCs w:val="16"/>
              </w:rPr>
              <w:t>SG</w:t>
            </w:r>
          </w:p>
        </w:tc>
        <w:tc>
          <w:tcPr>
            <w:tcW w:w="13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</w:tr>
    </w:tbl>
    <w:p w:rsidR="007E29A8" w:rsidRPr="00274913" w:rsidRDefault="007E29A8" w:rsidP="007E29A8">
      <w:pPr>
        <w:rPr>
          <w:rFonts w:ascii="Calibri" w:hAnsi="Calibri"/>
        </w:rPr>
      </w:pPr>
    </w:p>
    <w:p w:rsidR="007E29A8" w:rsidRPr="00274913" w:rsidRDefault="007E29A8" w:rsidP="007E29A8">
      <w:pPr>
        <w:rPr>
          <w:rFonts w:ascii="Calibri" w:hAnsi="Calibri"/>
        </w:rPr>
      </w:pPr>
    </w:p>
    <w:p w:rsidR="00B96AC4" w:rsidRPr="00B96AC4" w:rsidRDefault="00B96AC4" w:rsidP="00B96AC4">
      <w:pPr>
        <w:rPr>
          <w:rFonts w:ascii="Calibri" w:hAnsi="Calibri"/>
          <w:color w:val="auto"/>
        </w:rPr>
      </w:pPr>
      <w:r w:rsidRPr="00B96AC4">
        <w:rPr>
          <w:rFonts w:ascii="Calibri" w:hAnsi="Calibri"/>
          <w:color w:val="auto"/>
        </w:rPr>
        <w:lastRenderedPageBreak/>
        <w:t xml:space="preserve">LES ADJECTIFS 1 ; </w:t>
      </w:r>
    </w:p>
    <w:p w:rsidR="00B96AC4" w:rsidRPr="00B96AC4" w:rsidRDefault="00B96AC4" w:rsidP="00B96AC4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75"/>
        <w:gridCol w:w="2405"/>
        <w:gridCol w:w="2652"/>
      </w:tblGrid>
      <w:tr w:rsidR="00B96AC4" w:rsidRPr="00DE5189" w:rsidTr="00B96AC4">
        <w:trPr>
          <w:trHeight w:val="737"/>
        </w:trPr>
        <w:tc>
          <w:tcPr>
            <w:tcW w:w="275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stor</w:t>
            </w:r>
          </w:p>
        </w:tc>
        <w:tc>
          <w:tcPr>
            <w:tcW w:w="2754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liten</w:t>
            </w:r>
          </w:p>
        </w:tc>
        <w:tc>
          <w:tcPr>
            <w:tcW w:w="2595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ung</w:t>
            </w:r>
          </w:p>
        </w:tc>
        <w:tc>
          <w:tcPr>
            <w:tcW w:w="282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 xml:space="preserve">gammal </w:t>
            </w:r>
          </w:p>
        </w:tc>
      </w:tr>
      <w:tr w:rsidR="00B96AC4" w:rsidRPr="00DE5189" w:rsidTr="00B96AC4">
        <w:trPr>
          <w:trHeight w:val="737"/>
        </w:trPr>
        <w:tc>
          <w:tcPr>
            <w:tcW w:w="275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</w:t>
            </w:r>
          </w:p>
        </w:tc>
        <w:tc>
          <w:tcPr>
            <w:tcW w:w="2754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</w:t>
            </w:r>
          </w:p>
        </w:tc>
        <w:tc>
          <w:tcPr>
            <w:tcW w:w="2595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god</w:t>
            </w:r>
          </w:p>
        </w:tc>
        <w:tc>
          <w:tcPr>
            <w:tcW w:w="282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</w:rPr>
            </w:pPr>
            <w:r w:rsidRPr="00B96AC4">
              <w:rPr>
                <w:rFonts w:ascii="Calibri" w:hAnsi="Calibri"/>
                <w:b/>
                <w:color w:val="auto"/>
              </w:rPr>
              <w:t>dålig</w:t>
            </w:r>
          </w:p>
        </w:tc>
      </w:tr>
    </w:tbl>
    <w:p w:rsidR="00B96AC4" w:rsidRPr="00B96AC4" w:rsidRDefault="00B96AC4" w:rsidP="00B96AC4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2112"/>
        <w:gridCol w:w="2133"/>
        <w:gridCol w:w="1982"/>
        <w:gridCol w:w="2058"/>
      </w:tblGrid>
      <w:tr w:rsidR="00B96AC4" w:rsidRPr="00DE5189" w:rsidTr="00B96AC4">
        <w:tc>
          <w:tcPr>
            <w:tcW w:w="1921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rolig</w:t>
            </w:r>
          </w:p>
        </w:tc>
        <w:tc>
          <w:tcPr>
            <w:tcW w:w="2112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konstig</w:t>
            </w:r>
          </w:p>
        </w:tc>
        <w:tc>
          <w:tcPr>
            <w:tcW w:w="2133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 xml:space="preserve">smutsig </w:t>
            </w:r>
          </w:p>
        </w:tc>
        <w:tc>
          <w:tcPr>
            <w:tcW w:w="1982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kel</w:t>
            </w:r>
          </w:p>
        </w:tc>
        <w:tc>
          <w:tcPr>
            <w:tcW w:w="2058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hemsk</w:t>
            </w:r>
          </w:p>
        </w:tc>
      </w:tr>
      <w:tr w:rsidR="00B96AC4" w:rsidRPr="00DE5189" w:rsidTr="00B96AC4">
        <w:tc>
          <w:tcPr>
            <w:tcW w:w="1921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</w:tr>
    </w:tbl>
    <w:p w:rsidR="00B96AC4" w:rsidRPr="00B96AC4" w:rsidRDefault="00B96AC4" w:rsidP="00B96AC4">
      <w:pPr>
        <w:rPr>
          <w:rFonts w:ascii="Calibri" w:hAnsi="Calibri"/>
          <w:color w:val="auto"/>
          <w:sz w:val="8"/>
          <w:szCs w:val="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blå gaffel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hemsk klocka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gammal film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vacker kniv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tt enkelt test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konstig tjej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dålig kniv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liten häst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konstig gris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vitt kaffe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rolig pojke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svensk gata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dålig glass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gul hund</w:t>
            </w:r>
          </w:p>
        </w:tc>
      </w:tr>
    </w:tbl>
    <w:p w:rsidR="00B96AC4" w:rsidRPr="00B96AC4" w:rsidRDefault="00B96AC4" w:rsidP="00B96AC4">
      <w:pPr>
        <w:rPr>
          <w:rFonts w:ascii="Calibri" w:hAnsi="Calibri"/>
          <w:color w:val="auto"/>
          <w:sz w:val="2"/>
          <w:szCs w:val="2"/>
        </w:rPr>
      </w:pPr>
    </w:p>
    <w:p w:rsidR="00B96AC4" w:rsidRPr="00B96AC4" w:rsidRDefault="00B96AC4" w:rsidP="00B96AC4">
      <w:pPr>
        <w:rPr>
          <w:rFonts w:ascii="Calibri" w:hAnsi="Calibri"/>
          <w:color w:val="auto"/>
        </w:rPr>
      </w:pPr>
    </w:p>
    <w:p w:rsidR="00B96AC4" w:rsidRPr="00B96AC4" w:rsidRDefault="00B96AC4" w:rsidP="00B96AC4">
      <w:pPr>
        <w:rPr>
          <w:rFonts w:ascii="Calibri" w:hAnsi="Calibri"/>
          <w:color w:val="auto"/>
          <w:lang w:val="sv-SE"/>
        </w:rPr>
      </w:pPr>
      <w:r w:rsidRPr="00B96AC4">
        <w:rPr>
          <w:rFonts w:ascii="Calibri" w:hAnsi="Calibri"/>
          <w:color w:val="auto"/>
          <w:lang w:val="sv-SE"/>
        </w:rPr>
        <w:t xml:space="preserve">klocka – gris – häst – gaffel – kniv – tjej - chien </w:t>
      </w:r>
    </w:p>
    <w:p w:rsidR="00B96AC4" w:rsidRPr="00B96AC4" w:rsidRDefault="00B96AC4" w:rsidP="00B96AC4">
      <w:pPr>
        <w:rPr>
          <w:rFonts w:ascii="Calibri" w:hAnsi="Calibri"/>
          <w:lang w:val="sv-SE"/>
        </w:rPr>
      </w:pPr>
    </w:p>
    <w:p w:rsidR="00B96AC4" w:rsidRPr="00B96AC4" w:rsidRDefault="00B96AC4" w:rsidP="00B96AC4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LES ADJECTIFS</w:t>
      </w:r>
    </w:p>
    <w:p w:rsidR="00B96AC4" w:rsidRPr="00B96AC4" w:rsidRDefault="00B96AC4" w:rsidP="00B96AC4">
      <w:pPr>
        <w:rPr>
          <w:rFonts w:ascii="Calibri" w:hAnsi="Calibri"/>
          <w:sz w:val="10"/>
          <w:szCs w:val="10"/>
          <w:lang w:val="sv-SE"/>
        </w:rPr>
      </w:pPr>
    </w:p>
    <w:p w:rsidR="00B96AC4" w:rsidRPr="00B96AC4" w:rsidRDefault="00B96AC4" w:rsidP="00B96AC4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adjektiv som står FRAMFÖR substantivet:</w:t>
      </w:r>
    </w:p>
    <w:p w:rsidR="00B96AC4" w:rsidRPr="00B96AC4" w:rsidRDefault="00B96AC4" w:rsidP="00B96AC4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B96AC4" w:rsidRPr="007A1066" w:rsidTr="007A1066">
        <w:trPr>
          <w:trHeight w:val="907"/>
        </w:trPr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</w:tr>
      <w:tr w:rsidR="00B96AC4" w:rsidRPr="007A1066" w:rsidTr="007A1066">
        <w:trPr>
          <w:trHeight w:val="907"/>
        </w:trPr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</w:tr>
      <w:tr w:rsidR="00B96AC4" w:rsidRPr="007A1066" w:rsidTr="007A1066">
        <w:trPr>
          <w:trHeight w:val="907"/>
        </w:trPr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</w:tr>
    </w:tbl>
    <w:p w:rsidR="00B96AC4" w:rsidRPr="00B96AC4" w:rsidRDefault="00B96AC4" w:rsidP="00B96AC4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rön penn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it tröja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tor skjort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liten blus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röd bil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ul skjorta</w:t>
            </w:r>
          </w:p>
        </w:tc>
      </w:tr>
      <w:tr w:rsidR="00B96AC4" w:rsidRPr="007A1066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ung flick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dålig förrätt (une entrée=en förrätt)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unga flicko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re dåliga förrätter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svenska bila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små franska bilar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od glass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od fransk kaffe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ammal tröj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ammal dam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gamla svenska dame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vensk dam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liten rolig (amusant) historia (une histoire)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konstig flicka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acker svensk skjort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ful flicka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fula pojka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vackra blusar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lätt fråga (une question)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vart dag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hemsk histori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tjock gul bok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jag har en grön keps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on har gröna ögon</w:t>
            </w:r>
          </w:p>
        </w:tc>
      </w:tr>
      <w:tr w:rsidR="00B96AC4" w:rsidRPr="007A1066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du har vackra ögon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an har en intelligent syster</w:t>
            </w:r>
          </w:p>
        </w:tc>
      </w:tr>
    </w:tbl>
    <w:p w:rsidR="00B96AC4" w:rsidRPr="00B96AC4" w:rsidRDefault="00B96AC4" w:rsidP="00B96AC4">
      <w:pPr>
        <w:rPr>
          <w:rFonts w:ascii="Calibri" w:hAnsi="Calibri"/>
          <w:sz w:val="2"/>
          <w:szCs w:val="2"/>
          <w:lang w:val="sv-SE"/>
        </w:rPr>
      </w:pPr>
    </w:p>
    <w:p w:rsidR="00B96AC4" w:rsidRPr="00B96AC4" w:rsidRDefault="00B96AC4" w:rsidP="00B96AC4">
      <w:pPr>
        <w:rPr>
          <w:rFonts w:ascii="Calibri" w:hAnsi="Calibri"/>
          <w:color w:val="auto"/>
          <w:lang w:val="sv-SE"/>
        </w:rPr>
      </w:pPr>
      <w:r w:rsidRPr="00B96AC4">
        <w:rPr>
          <w:rFonts w:ascii="Calibri" w:hAnsi="Calibri"/>
          <w:color w:val="auto"/>
          <w:lang w:val="sv-SE"/>
        </w:rPr>
        <w:t>**************************************************************************************</w: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</w:t>
      </w:r>
    </w:p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27" type="#_x0000_t75" style="width:7in;height:146.55pt">
            <v:imagedata r:id="rId9" o:title="permiscondui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24"/>
      </w:tblGrid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vensk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du svensk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inte norsk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r bo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 bor i Sverige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eter du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heter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ete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ur gamla ä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ur gammal är du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16 år gammal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 xml:space="preserve">är Sverige bra ? </w:t>
            </w: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(dvs. är det bra i Sverige ?)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ett vackert land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ni trötta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är dödstrött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är i full form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juk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har lite ont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ur må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år inte bra/det är inte br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sådär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fryser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ni hungriga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är törstig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 är inte hungrig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vettas/jag är varm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ömning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har ni gått mycket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ar ni gjort idag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har varit i Eiffeltornet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28" type="#_x0000_t75" style="width:7in;height:84.7pt">
            <v:imagedata r:id="rId10" o:title="DOUCHE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2</w:t>
      </w:r>
    </w:p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29" type="#_x0000_t75" style="width:509.1pt;height:109.25pt">
            <v:imagedata r:id="rId11" o:title="porteavions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letar efter en klädesbutik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säljer ni tröjor hä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kan jag hjälpa e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tar man hand om e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behöver ni hjälp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skulle ni kunna hjälpa mig tack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kulle bara vilja titta lite tack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ar ni blommiga blusa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ilken storlek har ni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lken är er skostorlek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se här de senaste modellern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finns det andra modelle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finns det inte andra storleka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gillar inte den här modellen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byxan är för bred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byxan är för trång (sitter åt för mycket)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n är för liten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kan jag (få) prova den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l ni prova den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r är provhytterna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ha, passar skjortan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byxan är för kort/lång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lken färg önskar ni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på modet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blusarna är på re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en randig tröj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en prickig skjort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rutig byx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ar den/det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n passar er br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0" type="#_x0000_t75" style="width:7in;height:115.2pt">
            <v:imagedata r:id="rId12" o:title="AMBULANCE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3</w:t>
      </w:r>
    </w:p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1" type="#_x0000_t75" style="width:509.95pt;height:99.95pt">
            <v:imagedata r:id="rId13" o:title="sonar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91"/>
      </w:tblGrid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hejsan, två bröd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rsågod herrn, var det bra så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två chokladbröd också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och varsågod, var det all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giffel också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och här är giffeln, är det all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, vad kostar de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det blir 3,50 euro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kulle vilja ha en paj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ja självklart med vilken smak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med citron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ar ni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har pajer med körsbär, med plommon och med jordgubbar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vill ha den där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, det är en blixt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d är det med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med kaffe(smak)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finns det andra sorter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, det finns blixtar med choklad och med pistasch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eter det där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där, det är en kärleksbrunn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det got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, den är väldigt söt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och det där, vad är de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en vulkanlava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ad är det i den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finns mandel och nötter i den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ar en maräng då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, var det bra med detta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allt frun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2" type="#_x0000_t75" style="width:509.95pt;height:127.05pt">
            <v:imagedata r:id="rId14" o:title="BIKINI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7</w:t>
      </w:r>
    </w:p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3" type="#_x0000_t75" style="width:509.1pt;height:99.95pt">
            <v:imagedata r:id="rId15" o:title="parfumeri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000"/>
      </w:tblGrid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ejsan, önskar ni äta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ejsan, ja vi är tre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ute eller inne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ute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se här ett bord för tre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tack, matsedeln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arsågod, önskar ni en fördrink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, tre diabolo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mycket bra och till förrät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tar en lantpâté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och till huvudrät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kulle vilja ha en kyckling med pommes-frites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och ni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tar en köttbit,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n stekning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medium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och jag, jag tar fisk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mycket bra och vad vill ni dricka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flaska mineralvatten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okolsyrat eller kolsyra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utan kolsyra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kan jag få dessertmenyn tack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önskar ni en os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kan jag få mer bröd tack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tillbringare vatten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ad finns det för efterrätter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en glass utan vispgrädde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ar ni brylépudding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t tillbehör ? (till huvudrätten)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pommes-frites, pasta, ris, grönsaker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4" type="#_x0000_t75" style="width:7in;height:107.6pt">
            <v:imagedata r:id="rId16" o:title="MORPHINE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8</w:t>
      </w:r>
    </w:p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5" type="#_x0000_t75" style="width:509.1pt;height:127.9pt">
            <v:imagedata r:id="rId17" o:title="pontsuspendu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607"/>
      </w:tblGrid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vet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förstå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vill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et finns inte/ing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har inte (några...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r ni inte.... ?/ ni har inte....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känner inte till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itta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gilla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tycker inte om, gillar ni inte... ?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ni känner inte till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ni talar inte svenska ( ?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alar inte kinesisk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ser inte (jag förstår inte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är inte härifrån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varmt här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ror inte (det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an komme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on se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ni förstå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br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dyrt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ycker inte, jag anser inte, jag tror inte (det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 har inte tid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bra, jag mår inte br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vill inte ha mer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ter inte...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jag kan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6" type="#_x0000_t75" style="width:7in;height:90.65pt">
            <v:imagedata r:id="rId18" o:title="CISEAU" cropbottom="16589f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9</w:t>
      </w:r>
    </w:p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7" type="#_x0000_t75" style="width:7in;height:118.6pt">
            <v:imagedata r:id="rId19" o:title="betonarm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u har rä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u har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isstar m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u misstar d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rä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inte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isstar mig inte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falskt,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sant, riktig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korrek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san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u ljug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så, (det stämmer inte)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korrek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gjort ett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isstog m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ni har rä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ni har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ni misstar 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de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ljö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« jag säger sant » (jag säger det som är sant)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sannin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n lög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n har ljugit, han ljö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ljuger inte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t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tror du mig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ror d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tro (på) m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8" type="#_x0000_t75" style="width:7in;height:2in">
            <v:imagedata r:id="rId20" o:title="SCOOTER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0</w:t>
      </w:r>
    </w:p>
    <w:p w:rsidR="00B96AC4" w:rsidRPr="004E73B6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9" type="#_x0000_t75" style="width:7in;height:110.1pt">
            <v:imagedata r:id="rId21" o:title="bagueencaoutchou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har ont i huvud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du har ont i ryg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n har ont i fot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on har ont i tänderna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har ont i ben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har ont i ma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de har ont i hals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juk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känner mig inte bra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gå till läkar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medecin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finns det ett apotek i närheten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r har ni ont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gör det ont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vill ha tabletter mot huvud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lust att spy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spy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ar ni feber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frys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ar ni frossa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allergisk mot poll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är yr i huvud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n har gaser i ma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förkylnin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måste stanna i värm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ger er ett recept (jag gör)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måste gå till en läkare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jag hostar myck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on har en näsa som rinn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kroppsvärk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Default="000A2E89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0" type="#_x0000_t75" style="width:509.1pt;height:118.6pt">
            <v:imagedata r:id="rId22" o:title="ENCEINTESACOU" cropbottom="6883f"/>
          </v:shape>
        </w:pict>
      </w:r>
    </w:p>
    <w:p w:rsidR="00B96AC4" w:rsidRPr="00B96AC4" w:rsidRDefault="00B96AC4" w:rsidP="00B96AC4">
      <w:pPr>
        <w:rPr>
          <w:rFonts w:ascii="Calibri" w:hAnsi="Calibri"/>
          <w:sz w:val="222"/>
          <w:szCs w:val="222"/>
        </w:rPr>
      </w:pPr>
      <w:r>
        <w:rPr>
          <w:rFonts w:ascii="Calibri" w:hAnsi="Calibri"/>
          <w:sz w:val="222"/>
          <w:szCs w:val="222"/>
        </w:rPr>
        <w:t>corrigé</w:t>
      </w:r>
    </w:p>
    <w:p w:rsidR="009B2BBF" w:rsidRDefault="000A2E89" w:rsidP="00507352">
      <w:p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pict>
          <v:shape id="_x0000_i1041" type="#_x0000_t75" style="width:504.85pt;height:623.45pt">
            <v:imagedata r:id="rId23" o:title="20170126" cropbottom="3143f"/>
          </v:shape>
        </w:pict>
      </w:r>
    </w:p>
    <w:p w:rsidR="009B2BBF" w:rsidRDefault="009B2BBF" w:rsidP="00507352">
      <w:pPr>
        <w:rPr>
          <w:rFonts w:ascii="Calibri" w:hAnsi="Calibri"/>
          <w:color w:val="auto"/>
        </w:rPr>
      </w:pPr>
    </w:p>
    <w:p w:rsidR="009B2BBF" w:rsidRDefault="009B2BBF" w:rsidP="00507352">
      <w:pPr>
        <w:rPr>
          <w:rFonts w:ascii="Calibri" w:hAnsi="Calibri"/>
          <w:color w:val="auto"/>
        </w:rPr>
      </w:pPr>
    </w:p>
    <w:p w:rsidR="00507352" w:rsidRPr="00B96AC4" w:rsidRDefault="00507352" w:rsidP="00507352">
      <w:pPr>
        <w:rPr>
          <w:rFonts w:ascii="Calibri" w:hAnsi="Calibri"/>
          <w:color w:val="auto"/>
        </w:rPr>
      </w:pPr>
      <w:r w:rsidRPr="00B96AC4">
        <w:rPr>
          <w:rFonts w:ascii="Calibri" w:hAnsi="Calibri"/>
          <w:color w:val="auto"/>
        </w:rPr>
        <w:t xml:space="preserve">LES ADJECTIFS 1 ; </w:t>
      </w:r>
    </w:p>
    <w:p w:rsidR="00507352" w:rsidRPr="00B96AC4" w:rsidRDefault="00507352" w:rsidP="00507352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554"/>
        <w:gridCol w:w="2061"/>
        <w:gridCol w:w="3010"/>
      </w:tblGrid>
      <w:tr w:rsidR="00507352" w:rsidRPr="00DE5189" w:rsidTr="002F21DF">
        <w:trPr>
          <w:trHeight w:val="737"/>
        </w:trPr>
        <w:tc>
          <w:tcPr>
            <w:tcW w:w="258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stor=grand, grande</w:t>
            </w:r>
          </w:p>
        </w:tc>
        <w:tc>
          <w:tcPr>
            <w:tcW w:w="2554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liten=petit, petite</w:t>
            </w:r>
          </w:p>
        </w:tc>
        <w:tc>
          <w:tcPr>
            <w:tcW w:w="206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ung=jeune</w:t>
            </w:r>
          </w:p>
        </w:tc>
        <w:tc>
          <w:tcPr>
            <w:tcW w:w="3010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 xml:space="preserve">gammal=vieux, vieille </w:t>
            </w:r>
          </w:p>
        </w:tc>
      </w:tr>
      <w:tr w:rsidR="00507352" w:rsidRPr="00DE5189" w:rsidTr="002F21DF">
        <w:trPr>
          <w:trHeight w:val="737"/>
        </w:trPr>
        <w:tc>
          <w:tcPr>
            <w:tcW w:w="258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=beau, belle</w:t>
            </w:r>
          </w:p>
        </w:tc>
        <w:tc>
          <w:tcPr>
            <w:tcW w:w="2554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=joli, jolie</w:t>
            </w:r>
          </w:p>
        </w:tc>
        <w:tc>
          <w:tcPr>
            <w:tcW w:w="206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god=bon, bonne</w:t>
            </w:r>
          </w:p>
        </w:tc>
        <w:tc>
          <w:tcPr>
            <w:tcW w:w="3010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</w:rPr>
            </w:pPr>
            <w:r w:rsidRPr="00B96AC4">
              <w:rPr>
                <w:rFonts w:ascii="Calibri" w:hAnsi="Calibri"/>
                <w:b/>
                <w:color w:val="auto"/>
              </w:rPr>
              <w:t>dålig=mauvais, mauvaise</w:t>
            </w:r>
          </w:p>
        </w:tc>
      </w:tr>
    </w:tbl>
    <w:p w:rsidR="00507352" w:rsidRPr="00B96AC4" w:rsidRDefault="00507352" w:rsidP="00507352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2112"/>
        <w:gridCol w:w="1745"/>
        <w:gridCol w:w="2370"/>
        <w:gridCol w:w="2058"/>
      </w:tblGrid>
      <w:tr w:rsidR="00507352" w:rsidRPr="00DE5189" w:rsidTr="002F21DF">
        <w:tc>
          <w:tcPr>
            <w:tcW w:w="1921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rolig=drôle</w:t>
            </w:r>
          </w:p>
        </w:tc>
        <w:tc>
          <w:tcPr>
            <w:tcW w:w="2112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konstig=bizarre</w:t>
            </w:r>
          </w:p>
        </w:tc>
        <w:tc>
          <w:tcPr>
            <w:tcW w:w="1745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smutsig =sale</w:t>
            </w:r>
          </w:p>
        </w:tc>
        <w:tc>
          <w:tcPr>
            <w:tcW w:w="2370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kel=simple, facile</w:t>
            </w:r>
          </w:p>
        </w:tc>
        <w:tc>
          <w:tcPr>
            <w:tcW w:w="2058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hemsk=terrible</w:t>
            </w:r>
          </w:p>
        </w:tc>
      </w:tr>
      <w:tr w:rsidR="00507352" w:rsidRPr="00DE5189" w:rsidTr="002F21DF">
        <w:tc>
          <w:tcPr>
            <w:tcW w:w="1921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370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</w:tr>
    </w:tbl>
    <w:p w:rsidR="00507352" w:rsidRPr="00B96AC4" w:rsidRDefault="00507352" w:rsidP="00507352">
      <w:pPr>
        <w:rPr>
          <w:rFonts w:ascii="Calibri" w:hAnsi="Calibri"/>
          <w:color w:val="auto"/>
          <w:sz w:val="8"/>
          <w:szCs w:val="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blå gaffel=une fourchette bleue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hemsk klocka=une montre horrible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gammal film=un vieux film</w:t>
            </w:r>
          </w:p>
        </w:tc>
      </w:tr>
      <w:tr w:rsidR="00507352" w:rsidRPr="001446B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vacker kniv=un beau/joli couteau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tt enkelt test=un test facile/simple</w:t>
            </w:r>
          </w:p>
        </w:tc>
      </w:tr>
      <w:tr w:rsidR="00507352" w:rsidRPr="001446B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konstig tjej=une fille bizarre/étrang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dålig kniv=un mauvais couteau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liten häst=un petit cheval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sv-SE"/>
              </w:rPr>
            </w:pPr>
            <w:r w:rsidRPr="00B96AC4">
              <w:rPr>
                <w:rFonts w:ascii="Calibri" w:hAnsi="Calibri"/>
                <w:color w:val="auto"/>
                <w:lang w:val="sv-SE"/>
              </w:rPr>
              <w:t>en konstig gris=un cochon bizarr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vitt kaffe=du café blanc</w:t>
            </w:r>
          </w:p>
        </w:tc>
      </w:tr>
      <w:tr w:rsidR="00507352" w:rsidRPr="001446B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rolig pojke=un garçon drôle/amusant/marrant/rigolo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svensk gata=une rue suédois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dålig glass=une mauvaise glac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gul hund=un chien jaune</w:t>
            </w:r>
          </w:p>
        </w:tc>
      </w:tr>
    </w:tbl>
    <w:p w:rsidR="00507352" w:rsidRPr="00B96AC4" w:rsidRDefault="00507352" w:rsidP="00507352">
      <w:pPr>
        <w:rPr>
          <w:rFonts w:ascii="Calibri" w:hAnsi="Calibri"/>
          <w:color w:val="auto"/>
          <w:sz w:val="2"/>
          <w:szCs w:val="2"/>
        </w:rPr>
      </w:pPr>
    </w:p>
    <w:p w:rsidR="00507352" w:rsidRPr="00B96AC4" w:rsidRDefault="00507352" w:rsidP="00507352">
      <w:pPr>
        <w:rPr>
          <w:rFonts w:ascii="Calibri" w:hAnsi="Calibri"/>
          <w:color w:val="auto"/>
        </w:rPr>
      </w:pPr>
    </w:p>
    <w:p w:rsidR="00507352" w:rsidRPr="00B96AC4" w:rsidRDefault="00507352" w:rsidP="00507352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LES ADJECTIFS</w:t>
      </w:r>
    </w:p>
    <w:p w:rsidR="00507352" w:rsidRPr="00B96AC4" w:rsidRDefault="00507352" w:rsidP="00507352">
      <w:pPr>
        <w:rPr>
          <w:rFonts w:ascii="Calibri" w:hAnsi="Calibri"/>
          <w:sz w:val="10"/>
          <w:szCs w:val="10"/>
          <w:lang w:val="sv-SE"/>
        </w:rPr>
      </w:pPr>
    </w:p>
    <w:p w:rsidR="00507352" w:rsidRPr="00B96AC4" w:rsidRDefault="00507352" w:rsidP="00507352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adjektiv som står FRAMFÖR substantivet:</w:t>
      </w:r>
    </w:p>
    <w:p w:rsidR="00507352" w:rsidRPr="00B96AC4" w:rsidRDefault="00507352" w:rsidP="00507352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7A1066" w:rsidRPr="00DE5189" w:rsidTr="007A1066">
        <w:trPr>
          <w:trHeight w:val="170"/>
        </w:trPr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bon, bonn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mauvaise -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grand -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petit -e</w:t>
            </w:r>
          </w:p>
        </w:tc>
      </w:tr>
      <w:tr w:rsidR="007A1066" w:rsidRPr="00DE5189" w:rsidTr="007A1066">
        <w:trPr>
          <w:trHeight w:val="170"/>
        </w:trPr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nouveau, nouvell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jeun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vieux, vieill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gros</w:t>
            </w:r>
          </w:p>
        </w:tc>
      </w:tr>
      <w:tr w:rsidR="007A1066" w:rsidRPr="00DE5189" w:rsidTr="007A1066">
        <w:trPr>
          <w:trHeight w:val="170"/>
        </w:trPr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joli -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beau, bell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</w:p>
        </w:tc>
      </w:tr>
    </w:tbl>
    <w:p w:rsidR="00507352" w:rsidRPr="00B96AC4" w:rsidRDefault="00507352" w:rsidP="00507352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A1066" w:rsidRPr="007A1066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rön penna=un stylo vert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it tröja=un pull blanc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tor skjorta=une grande chemis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liten blus=un petit chemisier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röd bil=une voiture roug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ul skjorta=une chemise jaune</w:t>
            </w:r>
          </w:p>
        </w:tc>
      </w:tr>
      <w:tr w:rsidR="007A1066" w:rsidRPr="00241A4B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ung flicka=une jeune fil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dålig förrätt=une mauvaise entrée</w:t>
            </w:r>
          </w:p>
        </w:tc>
      </w:tr>
      <w:tr w:rsidR="007A1066" w:rsidRPr="00241A4B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unga flickor=deux jeunes fill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re dåliga förrätter=trois mauvaises entrées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svenska bilar=deux voitures suédois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två små franska bilar=deux petites voitures françaises</w:t>
            </w:r>
          </w:p>
        </w:tc>
      </w:tr>
      <w:tr w:rsidR="007A1066" w:rsidRPr="00241A4B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god glass=une bonne glac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god fransk kaffe=un bon café français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ammal tröja=un vieux pull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gammal dam=une vieille dam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två gamla svenska damer=deux vieilles dames suédois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svensk dam=une dame suédoise</w:t>
            </w:r>
          </w:p>
        </w:tc>
      </w:tr>
      <w:tr w:rsidR="007A1066" w:rsidRPr="007A1066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liten rolig historia=une petite histoire amusante/drô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konstig flicka=une fille bizarr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acker svensk skjorta=une belle/jolie chemise suédois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ful flicka=une fille moch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fula pojkar=deux garçons moch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 xml:space="preserve">två vackra blusar=deux beaux/jolis chemisiers 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lätt fråga=une question facile/simp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vart dag=un jour noir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hemsk historia=une histoire terrib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tjock gul bok=un gros livre jaun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jag har en grön keps=j’ai une casquette vert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on har gröna ögon=elle a des yeux verts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du har vackra ögon=tu as de beaux/jolis yeux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an har en intelligent syster=il a une sœur intelligente</w:t>
            </w:r>
          </w:p>
        </w:tc>
      </w:tr>
    </w:tbl>
    <w:p w:rsidR="00507352" w:rsidRPr="00B96AC4" w:rsidRDefault="00507352" w:rsidP="00507352">
      <w:pPr>
        <w:rPr>
          <w:rFonts w:ascii="Calibri" w:hAnsi="Calibri"/>
          <w:sz w:val="2"/>
          <w:szCs w:val="2"/>
          <w:lang w:val="sv-SE"/>
        </w:rPr>
      </w:pPr>
    </w:p>
    <w:p w:rsidR="00507352" w:rsidRPr="00B96AC4" w:rsidRDefault="00507352" w:rsidP="00507352">
      <w:pPr>
        <w:rPr>
          <w:rFonts w:ascii="Calibri" w:hAnsi="Calibri"/>
          <w:color w:val="auto"/>
          <w:lang w:val="sv-SE"/>
        </w:rPr>
      </w:pPr>
      <w:r w:rsidRPr="00B96AC4">
        <w:rPr>
          <w:rFonts w:ascii="Calibri" w:hAnsi="Calibri"/>
          <w:color w:val="auto"/>
          <w:lang w:val="sv-SE"/>
        </w:rPr>
        <w:t>**************************************************************************************</w: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</w:t>
      </w:r>
    </w:p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2" type="#_x0000_t75" style="width:7in;height:146.55pt">
            <v:imagedata r:id="rId9" o:title="permiscondui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24"/>
      </w:tblGrid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vensk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Suédoi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du svensk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es Suédoi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inte norsk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suis pas Norvégien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r bo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habitez où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 bor i Sverige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habite en Suèd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eter du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t’appelles comment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heter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m’appell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ete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ous appelez comment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ur gamla ä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quel âge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ur gammal är du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quel âge ? / quel âge as-tu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16 år gammal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16 an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 xml:space="preserve">är Sverige bra ? </w:t>
            </w:r>
            <w:r w:rsidRPr="007A1066">
              <w:rPr>
                <w:rFonts w:ascii="Calibri" w:hAnsi="Calibri"/>
                <w:sz w:val="28"/>
                <w:lang w:val="de-DE"/>
              </w:rPr>
              <w:t>(dvs. är det bra i Sverige ?)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bien la Suède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ett vackert land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un beau pay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ni trötta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êtes fatigué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är dödstrött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est crevé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är i full form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en pleine form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juk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malad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har lite ont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un peu mal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ur må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omment allez-vou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år inte bra/det är inte br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va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sådär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omme ci comme ça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fryser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froid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ni hungriga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faim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är törstig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a soif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 är inte hungrig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a pas faim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vettas/jag är varm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chaud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ömning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sommeil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har ni gått mycket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beaucoup marché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ar ni gjort idag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e vous avez fait aujourd’hui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har varit i Eiffeltornet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a été à la Tour Eiffel</w:t>
            </w:r>
          </w:p>
        </w:tc>
      </w:tr>
    </w:tbl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3" type="#_x0000_t75" style="width:7in;height:84.7pt">
            <v:imagedata r:id="rId10" o:title="DOUCHE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2</w:t>
      </w:r>
    </w:p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4" type="#_x0000_t75" style="width:509.1pt;height:109.25pt">
            <v:imagedata r:id="rId11" o:title="porteavions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letar efter en klädesbutik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cherche un magasin de vêtement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säljer ni tröjor hä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endez des pulls ici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kan jag hjälpa e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vous aid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tar man hand om e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s’occupe de 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ehöver ni hjälp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besoin d’aid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skulle ni kunna hjälpa mig tack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pourriez m’aider, s’il vous plaî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kulle bara vilja titta lite tack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drais juste regarder un peu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ar ni blom</w:t>
            </w:r>
            <w:r w:rsidR="00ED0B51" w:rsidRPr="007A1066">
              <w:rPr>
                <w:rFonts w:ascii="Calibri" w:hAnsi="Calibri"/>
                <w:sz w:val="28"/>
              </w:rPr>
              <w:t>m</w:t>
            </w:r>
            <w:r w:rsidRPr="007A1066">
              <w:rPr>
                <w:rFonts w:ascii="Calibri" w:hAnsi="Calibri"/>
                <w:sz w:val="28"/>
              </w:rPr>
              <w:t>iga blusa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s chemisiers à fleur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ilken storlek har ni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taille faites-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lken är er skostorlek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est votre pointur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se här de senaste modellern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ci les derniers modèle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finns det andra modelle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d’autres modèle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finns det inte andra storleka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’y a pas d’autres taille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gillar inte den här modellen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me pas ce modèle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byxan är för bred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 pantalon est trop large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byxan är för trång (sitter åt för mycket)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 pantalon serre trop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n är för liten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/elle est trop petit(e)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kan jag (få) prova den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l’essay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l ni prova den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oulez l’essay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r är provhytterna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ù sont les cabines d’essayag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ha, passar skjortan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alors, la chemise va bie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byxan är för kort/lång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 pantalon est trop court/long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lken färg önskar ni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couleur désirez-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på modet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à la mode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blusarna är på re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s chemisiers sont en solde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en randig tröj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 pull rayé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en prickig skjort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chemise à poi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rutig byx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 pantalon à carreaux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ar den/det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le/la prend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n passar er br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/elle vous va bien</w:t>
            </w:r>
          </w:p>
        </w:tc>
      </w:tr>
    </w:tbl>
    <w:p w:rsidR="00EA2C2F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5" type="#_x0000_t75" style="width:7in;height:115.2pt">
            <v:imagedata r:id="rId12" o:title="AMBULANCE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3</w:t>
      </w:r>
    </w:p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6" type="#_x0000_t75" style="width:509.95pt;height:83.85pt">
            <v:imagedata r:id="rId13" o:title="sonar" cropbottom="10557f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91"/>
      </w:tblGrid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hejsan, två bröd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onjour, deux baguettes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rsågod herrn, var det bra så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là monsieur, et avec ça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två chokladbröd också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ux pains au chocolat aussi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och varsågod, var det all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voici, ce sera tou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giffel också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 croissant aussi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och här är giffeln, är det all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tenez le croissant, c’est tou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, vad kostar de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c’est combie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det blir 3,50 euro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fait 3,50 euros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kulle vilja ha en paj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drais une tarte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ja självklart med vilken smak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 bien sûr, à quoi ? (à quel parfum ?)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med citron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au citron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ar ni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e vous avez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har pajer med körsbär, med plommon och med jordgubbar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a des tartes aux cerises, aux prunes et aux fraises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vill ha den där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eux celui-là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, det är en blixt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c’est un éclair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d är det med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à quoi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med kaffe(smak)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au café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finns det andra sorter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d’autres sorte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, det finns blixtar med choklad och med pistasch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il y a des éclairs au chocolat et à la pistache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eter det där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s’appelle comment ça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där, det är en kärleksbrunn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c’est un puits d’amour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det got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bo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, den är väldigt söt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c’est très sucré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och det där, vad är de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ça, qu’est-ce que c’es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en vulkanlava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une lave de volcan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ad är det i den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’il y a dedan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finns mandel och nötter i den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des amandes et des noix dedans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ar en maräng då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rends une meringue alors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, var det bra med detta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avec ceci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allt frun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tout madame</w:t>
            </w:r>
          </w:p>
        </w:tc>
      </w:tr>
    </w:tbl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7" type="#_x0000_t75" style="width:509.95pt;height:107.6pt">
            <v:imagedata r:id="rId14" o:title="BIKINI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7</w:t>
      </w:r>
    </w:p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8" type="#_x0000_t75" style="width:509.1pt;height:71.15pt">
            <v:imagedata r:id="rId15" o:title="parfumeri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000"/>
      </w:tblGrid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ejsan, önskar ni äta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onjour, vous désirez mang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ejsan, ja vi är tre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onjour, oui on est trois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te eller inne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terrasse ou à l’intérieur (en salle)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te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terrass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se här ett bord för tre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là une table pour trois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tack, matsedeln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merci, la cart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arsågod, önskar ni en fördrink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là, désirez-vous un apéritif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, tre diabolo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trois diabolos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mycket bra och till förrät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ès bien et comme entré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tar en lantpâté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prend une terrine campagnarde svp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och till huvudrät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comme plat de résistanc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kulle vilja ha en kyckling med pommes-frites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drais un poulet-frites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ch ni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tar en köttbit,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rends une bavett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n stekning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a cuisson/quelle cuisso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medium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à point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och jag, jag tar fisk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moi, je prends du poisson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mycket bra och vad vill ni dricka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ès bien et qu’est-ce que vous voulez boir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flaska mineralvatten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bouteille d’eau minéral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kolsyrat eller kolsyra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plate ou pétillante ?/gazeuse ou non gazeus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tan kolsyra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sans gaz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kan jag få dessertmenyn tack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avoir la carte des desserts s’il vous plaî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önskar ni en os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désirez un fromag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kan jag få mer bröd tack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avoir encore du pain s’il vous plaî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tillbringare vatten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carafe d’eau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ad finns det för efterrätter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’il y a comme dessert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en glass utan vispgrädde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glace sans Chantilly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ar ni brylépudding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 la crème brûlé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t tillbehör ? (till huvudrätten)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omme garnitur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pommes-frites, pasta, ris, grönsaker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s frites, des pâtes, du riz, des légumes</w:t>
            </w:r>
          </w:p>
        </w:tc>
      </w:tr>
    </w:tbl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9" type="#_x0000_t75" style="width:7in;height:80.45pt">
            <v:imagedata r:id="rId16" o:title="MORPHINE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8</w:t>
      </w:r>
    </w:p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0" type="#_x0000_t75" style="width:509.1pt;height:127.9pt">
            <v:imagedata r:id="rId17" o:title="pontsuspendu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607"/>
      </w:tblGrid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vet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sa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förstå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comprend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vill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veux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 xml:space="preserve">je ne suis pas 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t finns inte/ing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’y a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har inte (några...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a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r ni inte.... ?/ ni har inte....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’avez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känner inte till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conna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itta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trouv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gilla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m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tycker inte om, gillar ni inte... ?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’aimez pas ( ?)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ni känner inte till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e connaissez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i talar inte svenska ( ?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e parlez pas suédois ( ?)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alar inte kinesisk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parle pas chinoi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ser inte (jag förstår inte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vo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är inte härifrån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est pas d’ici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varmt här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e fait pas chaud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ror inte (det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cro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an komme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e vient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on se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lle ne voit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i förstå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e comprenez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br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bien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dyrt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cher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ycker inte, jag anser inte, jag tror inte (det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pens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 har inte tid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a pas le temp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bra, jag mår inte br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ne va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vill inte ha mer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en veux plu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ter inte...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ange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jag kan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peux pas</w:t>
            </w:r>
          </w:p>
        </w:tc>
      </w:tr>
    </w:tbl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1" type="#_x0000_t75" style="width:7in;height:90.65pt">
            <v:imagedata r:id="rId18" o:title="CISEAU" cropbottom="16589f"/>
          </v:shape>
        </w:pict>
      </w:r>
    </w:p>
    <w:p w:rsidR="007A1066" w:rsidRDefault="007A1066">
      <w:pPr>
        <w:rPr>
          <w:rFonts w:ascii="Calibri" w:hAnsi="Calibri"/>
          <w:sz w:val="40"/>
          <w:szCs w:val="40"/>
        </w:rPr>
      </w:pP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9</w:t>
      </w:r>
    </w:p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2" type="#_x0000_t75" style="width:7in;height:118.6pt">
            <v:imagedata r:id="rId19" o:title="betonarm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u har rä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raiso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u har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isstar m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me tromp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u misstar d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te trompe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rä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raiso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inte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 pas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isstar mig inte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e tromp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falskt,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faux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sant, riktig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vra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korrek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correc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san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vra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u ljug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men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så, (det stämmer inte)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ça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korrek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correc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gjort ett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fait une erreur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isstog m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me suis trompé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i har rä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raiso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ni har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ni misstar 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ous trompez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de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eu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ljö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ment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« jag säger sant » (jag säger det som är sant)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dis vra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sannin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la vérité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n lög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 mensong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n har ljugit, han ljö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a ment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ljuger inte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en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t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erreur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or du mig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me croi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ror d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te croi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o (på) m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rois-moi</w:t>
            </w:r>
          </w:p>
        </w:tc>
      </w:tr>
    </w:tbl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3" type="#_x0000_t75" style="width:7in;height:107.6pt">
            <v:imagedata r:id="rId20" o:title="SCOOTER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0</w:t>
      </w:r>
    </w:p>
    <w:p w:rsidR="00EA2C2F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4" type="#_x0000_t75" style="width:7in;height:110.1pt">
            <v:imagedata r:id="rId21" o:title="bagueencaoutchou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har ont i huvud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mal à la têt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du har ont i ryg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mal au do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n har ont i fot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a mal au pied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on har ont i tänderna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lle a mal aux dent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har ont i ben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ous avons mal aux jambe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har ont i ma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mal au ventr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de har ont i hals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s ont mal à la gorg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juk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malad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känner mig inte bra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e sens pas bie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gå till läkar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aller chez le médeci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medecin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s médicament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finns det ett apotek i närheten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une pharmacie près d’ici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r har ni ont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ù avez-vous mal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gör det ont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fait mal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vill ha tabletter mot huvud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eux des cachets pour la têt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lust att spy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envie de vomir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spy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vom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ar ni feber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 la température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frys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froid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ar ni frossa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s frisson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allergisk mot poll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allergique au polle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är yr i huvud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la tête qui tourn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n har gaser i ma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a des ballonnements au ventr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förkylnin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la crèv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måste stanna i värm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faut rester au chaud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ger er ett recept (jag gör)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s fais une ordonnanc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måste gå till en läkare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faut consulter un médeci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jag hostar myck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tousse beaucoup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on har en näsa som rinn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lle a le nez qui coul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kroppsvärk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des courbatures</w:t>
            </w:r>
          </w:p>
        </w:tc>
      </w:tr>
    </w:tbl>
    <w:p w:rsidR="00B96AC4" w:rsidRPr="004E73B6" w:rsidRDefault="000A2E8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5" type="#_x0000_t75" style="width:509.1pt;height:118.6pt">
            <v:imagedata r:id="rId22" o:title="ENCEINTESACOU" cropbottom="6883f"/>
          </v:shape>
        </w:pict>
      </w:r>
    </w:p>
    <w:sectPr w:rsidR="00B96AC4" w:rsidRPr="004E73B6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0299"/>
    <w:multiLevelType w:val="hybridMultilevel"/>
    <w:tmpl w:val="8A14C1F2"/>
    <w:lvl w:ilvl="0" w:tplc="A7F25B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5E4"/>
    <w:rsid w:val="000325E4"/>
    <w:rsid w:val="000A2E89"/>
    <w:rsid w:val="001F4062"/>
    <w:rsid w:val="004E73B6"/>
    <w:rsid w:val="005054BF"/>
    <w:rsid w:val="00507352"/>
    <w:rsid w:val="007A1066"/>
    <w:rsid w:val="007E29A8"/>
    <w:rsid w:val="009B2BBF"/>
    <w:rsid w:val="00B96AC4"/>
    <w:rsid w:val="00BB24C7"/>
    <w:rsid w:val="00E3502F"/>
    <w:rsid w:val="00EA2C2F"/>
    <w:rsid w:val="00E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96AC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BACE-8A5A-49B5-8BA3-2F7CBC37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3</Words>
  <Characters>15705</Characters>
  <Application>Microsoft Office Word</Application>
  <DocSecurity>0</DocSecurity>
  <Lines>130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HRASES DE VOYAGES 1</vt:lpstr>
      <vt:lpstr>PHRASES DE VOYAGES 1</vt:lpstr>
    </vt:vector>
  </TitlesOfParts>
  <Company>lycée d'agy</Company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SES DE VOYAGES 1</dc:title>
  <dc:creator>steff</dc:creator>
  <cp:lastModifiedBy>Gustafsson, Stefan</cp:lastModifiedBy>
  <cp:revision>2</cp:revision>
  <dcterms:created xsi:type="dcterms:W3CDTF">2017-03-21T12:39:00Z</dcterms:created>
  <dcterms:modified xsi:type="dcterms:W3CDTF">2017-03-21T12:39:00Z</dcterms:modified>
</cp:coreProperties>
</file>